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5B" w:rsidRDefault="000C3F5B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bookmarkStart w:id="0" w:name="_GoBack"/>
      <w:bookmarkEnd w:id="0"/>
      <w:r>
        <w:rPr>
          <w:rStyle w:val="a4"/>
        </w:rPr>
        <w:t>УТВЕРЖДЕНО</w:t>
      </w:r>
    </w:p>
    <w:p w:rsidR="000C3F5B" w:rsidRDefault="000C3F5B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Общим собранием членов </w:t>
      </w:r>
    </w:p>
    <w:p w:rsidR="000C3F5B" w:rsidRDefault="00581966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>Союза</w:t>
      </w:r>
      <w:r w:rsidR="000C3F5B">
        <w:rPr>
          <w:rStyle w:val="a4"/>
        </w:rPr>
        <w:t xml:space="preserve"> «Мособлстройкомплекс»</w:t>
      </w:r>
    </w:p>
    <w:p w:rsidR="000C3F5B" w:rsidRPr="00BE2350" w:rsidRDefault="00581966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Протокол от </w:t>
      </w:r>
      <w:r w:rsidR="006048A7">
        <w:rPr>
          <w:rStyle w:val="a4"/>
        </w:rPr>
        <w:t>23</w:t>
      </w:r>
      <w:r w:rsidR="00C45AD5">
        <w:rPr>
          <w:rStyle w:val="a4"/>
        </w:rPr>
        <w:t>.05.20</w:t>
      </w:r>
      <w:r w:rsidR="006048A7">
        <w:rPr>
          <w:rStyle w:val="a4"/>
        </w:rPr>
        <w:t>22</w:t>
      </w:r>
      <w:r w:rsidR="00C45AD5">
        <w:rPr>
          <w:rStyle w:val="a4"/>
        </w:rPr>
        <w:t xml:space="preserve"> </w:t>
      </w:r>
      <w:r>
        <w:rPr>
          <w:rStyle w:val="a4"/>
        </w:rPr>
        <w:t xml:space="preserve"> года, № </w:t>
      </w:r>
      <w:r w:rsidR="006048A7">
        <w:rPr>
          <w:rStyle w:val="a4"/>
        </w:rPr>
        <w:t>42</w:t>
      </w:r>
      <w:r>
        <w:rPr>
          <w:rStyle w:val="a4"/>
        </w:rPr>
        <w:t xml:space="preserve">  </w:t>
      </w:r>
    </w:p>
    <w:p w:rsidR="000C3F5B" w:rsidRDefault="000C3F5B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P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:rsidR="006A681F" w:rsidRDefault="00DA798B" w:rsidP="00CB3078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6A681F">
        <w:rPr>
          <w:rStyle w:val="a4"/>
          <w:sz w:val="32"/>
          <w:szCs w:val="32"/>
        </w:rPr>
        <w:t>Положение о</w:t>
      </w:r>
      <w:r w:rsidR="007D03B2" w:rsidRPr="006A681F">
        <w:rPr>
          <w:rStyle w:val="a4"/>
          <w:sz w:val="32"/>
          <w:szCs w:val="32"/>
        </w:rPr>
        <w:t>б</w:t>
      </w:r>
      <w:r w:rsidRPr="006A681F">
        <w:rPr>
          <w:rStyle w:val="a4"/>
          <w:sz w:val="32"/>
          <w:szCs w:val="32"/>
        </w:rPr>
        <w:t xml:space="preserve"> </w:t>
      </w:r>
      <w:r w:rsidR="007D03B2" w:rsidRPr="006A681F">
        <w:rPr>
          <w:rStyle w:val="a4"/>
          <w:sz w:val="32"/>
          <w:szCs w:val="32"/>
        </w:rPr>
        <w:t>исполнительном органе</w:t>
      </w:r>
      <w:r w:rsidRPr="006A681F">
        <w:rPr>
          <w:rStyle w:val="a4"/>
          <w:sz w:val="32"/>
          <w:szCs w:val="32"/>
        </w:rPr>
        <w:t xml:space="preserve"> </w:t>
      </w:r>
      <w:r w:rsidR="00581966" w:rsidRPr="006A681F">
        <w:rPr>
          <w:rStyle w:val="a4"/>
          <w:sz w:val="32"/>
          <w:szCs w:val="32"/>
        </w:rPr>
        <w:t>Союза</w:t>
      </w:r>
      <w:r w:rsidRPr="006A681F">
        <w:rPr>
          <w:rStyle w:val="a4"/>
          <w:sz w:val="32"/>
          <w:szCs w:val="32"/>
        </w:rPr>
        <w:t xml:space="preserve"> </w:t>
      </w:r>
    </w:p>
    <w:p w:rsidR="006A681F" w:rsidRPr="006A681F" w:rsidRDefault="003A4D3B" w:rsidP="00CB3078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6A681F">
        <w:rPr>
          <w:rStyle w:val="a4"/>
          <w:sz w:val="32"/>
          <w:szCs w:val="32"/>
        </w:rPr>
        <w:t>«</w:t>
      </w:r>
      <w:r w:rsidR="00581966" w:rsidRPr="006A681F">
        <w:rPr>
          <w:rStyle w:val="a4"/>
          <w:sz w:val="32"/>
          <w:szCs w:val="32"/>
        </w:rPr>
        <w:t>Строители</w:t>
      </w:r>
      <w:r w:rsidRPr="006A681F">
        <w:rPr>
          <w:rStyle w:val="a4"/>
          <w:sz w:val="32"/>
          <w:szCs w:val="32"/>
        </w:rPr>
        <w:t xml:space="preserve"> Московской области «Мособлстройкомплекс»</w:t>
      </w: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Pr="006A3FC1" w:rsidRDefault="006A681F" w:rsidP="00CB3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1F" w:rsidRPr="006A681F" w:rsidRDefault="006A681F" w:rsidP="00CB3078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  <w:lang w:eastAsia="ru-RU"/>
        </w:rPr>
      </w:pPr>
      <w:r w:rsidRPr="006A3FC1">
        <w:rPr>
          <w:rFonts w:ascii="Times New Roman" w:hAnsi="Times New Roman"/>
          <w:b/>
          <w:bCs/>
          <w:sz w:val="24"/>
          <w:szCs w:val="24"/>
          <w:lang w:eastAsia="ru-RU"/>
        </w:rPr>
        <w:t>Московская область, г. Долгопрудный, 20</w:t>
      </w:r>
      <w:r w:rsidR="006048A7">
        <w:rPr>
          <w:rFonts w:ascii="Times New Roman" w:hAnsi="Times New Roman"/>
          <w:b/>
          <w:bCs/>
          <w:sz w:val="24"/>
          <w:szCs w:val="24"/>
          <w:lang w:eastAsia="ru-RU"/>
        </w:rPr>
        <w:t>22</w:t>
      </w:r>
      <w:r w:rsidRPr="006A3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:rsidR="00DA798B" w:rsidRDefault="00DA798B" w:rsidP="00CB307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>Общие положения</w:t>
      </w:r>
    </w:p>
    <w:p w:rsidR="00CB3078" w:rsidRDefault="00CB3078" w:rsidP="00CB3078">
      <w:pPr>
        <w:pStyle w:val="a3"/>
        <w:spacing w:before="0" w:beforeAutospacing="0" w:after="0" w:afterAutospacing="0"/>
        <w:ind w:left="720"/>
      </w:pP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1.1. К </w:t>
      </w:r>
      <w:r w:rsidR="007D03B2">
        <w:t>компетенции исполнительного органа</w:t>
      </w:r>
      <w:r>
        <w:t xml:space="preserve"> </w:t>
      </w:r>
      <w:r w:rsidR="00581966">
        <w:t>Союза</w:t>
      </w:r>
      <w:r w:rsidR="000C3F5B">
        <w:t xml:space="preserve"> «</w:t>
      </w:r>
      <w:r w:rsidR="00581966">
        <w:t>Строители</w:t>
      </w:r>
      <w:r w:rsidR="000C3F5B">
        <w:t xml:space="preserve"> Московской области «Мособлстройкомплекс» </w:t>
      </w:r>
      <w:r>
        <w:t>относ</w:t>
      </w:r>
      <w:r w:rsidR="004C02C4">
        <w:t>и</w:t>
      </w:r>
      <w:r>
        <w:t>тся руководство текущей деятельностью в порядке и</w:t>
      </w:r>
      <w:r w:rsidR="004C02C4">
        <w:t xml:space="preserve"> пределах, которые установлены О</w:t>
      </w:r>
      <w:r>
        <w:t>бщим собранием, и решение вопросов</w:t>
      </w:r>
      <w:r w:rsidR="004C02C4">
        <w:t xml:space="preserve">, не относящихся к компетенции Общего собрания и </w:t>
      </w:r>
      <w:r>
        <w:t xml:space="preserve">постоянно действующего коллегиального органа управления (Совет </w:t>
      </w:r>
      <w:r w:rsidR="00581966">
        <w:t>Союза</w:t>
      </w:r>
      <w:r>
        <w:t>)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2. Положение о</w:t>
      </w:r>
      <w:r w:rsidR="007D03B2">
        <w:t>б</w:t>
      </w:r>
      <w:r>
        <w:t xml:space="preserve"> </w:t>
      </w:r>
      <w:r w:rsidR="007D03B2">
        <w:t>исполнительном органе</w:t>
      </w:r>
      <w:r w:rsidR="000C3F5B">
        <w:t xml:space="preserve"> </w:t>
      </w:r>
      <w:r w:rsidR="00581966">
        <w:t>Союза</w:t>
      </w:r>
      <w:r w:rsidR="000C3F5B">
        <w:t xml:space="preserve"> «</w:t>
      </w:r>
      <w:r w:rsidR="00581966">
        <w:t>Строители</w:t>
      </w:r>
      <w:r w:rsidR="000C3F5B">
        <w:t xml:space="preserve"> Московской области «Мособлстройкомплекс» </w:t>
      </w:r>
      <w:r>
        <w:t>принимается (утверждается) Общим собранием членов (далее – Общее собрание) простым большинством голосов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3</w:t>
      </w:r>
      <w:r>
        <w:t>. Положение разработано в соответствии с законодател</w:t>
      </w:r>
      <w:r w:rsidR="000C3F5B">
        <w:t xml:space="preserve">ьством Российской Федерации, на основании Устава </w:t>
      </w:r>
      <w:r w:rsidR="007D03B2">
        <w:t>Союза</w:t>
      </w:r>
      <w:r w:rsidR="000C3F5B">
        <w:t>.</w:t>
      </w:r>
    </w:p>
    <w:p w:rsidR="007D03B2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4</w:t>
      </w:r>
      <w:r>
        <w:t>. Настоящее Положение вступает в силу с момента его принятия (утверждения) Общим собранием, решения о внесении изменений и дополнений в настоящее Положение принимаются на заседании Общего собрания простым большинством голосов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5</w:t>
      </w:r>
      <w:r>
        <w:t xml:space="preserve">. Единоличным исполнительным органом управления </w:t>
      </w:r>
      <w:r w:rsidR="007D03B2">
        <w:t>Союза</w:t>
      </w:r>
      <w:r w:rsidR="000C3F5B">
        <w:t xml:space="preserve"> «</w:t>
      </w:r>
      <w:r w:rsidR="007D03B2">
        <w:t>Строители</w:t>
      </w:r>
      <w:r w:rsidR="000C3F5B">
        <w:t xml:space="preserve"> Московской области «Мособлстройкомплекс» </w:t>
      </w:r>
      <w:r w:rsidR="004C02C4">
        <w:t xml:space="preserve">(далее - Союз) </w:t>
      </w:r>
      <w:r>
        <w:t>является Генеральный директор.</w:t>
      </w:r>
    </w:p>
    <w:p w:rsidR="000C3F5B" w:rsidRPr="002E6E89" w:rsidRDefault="007D03B2" w:rsidP="00CB3078">
      <w:pPr>
        <w:pStyle w:val="a3"/>
        <w:spacing w:before="0" w:beforeAutospacing="0" w:after="0" w:afterAutospacing="0"/>
        <w:jc w:val="both"/>
      </w:pPr>
      <w:r>
        <w:t>1.6</w:t>
      </w:r>
      <w:r w:rsidR="00DA798B">
        <w:t xml:space="preserve">. Генеральный директор является должностным лицом </w:t>
      </w:r>
      <w:r>
        <w:t>Союза</w:t>
      </w:r>
      <w:r w:rsidR="00DA798B">
        <w:t xml:space="preserve"> и </w:t>
      </w:r>
      <w:r w:rsidR="0064278A">
        <w:t>назначается на должность Советом Союза</w:t>
      </w:r>
      <w:r w:rsidR="00DA798B">
        <w:t xml:space="preserve"> </w:t>
      </w:r>
      <w:r w:rsidR="0064278A" w:rsidRPr="002E6E89">
        <w:t xml:space="preserve">сроком </w:t>
      </w:r>
      <w:r w:rsidR="0064278A" w:rsidRPr="006048A7">
        <w:rPr>
          <w:highlight w:val="red"/>
        </w:rPr>
        <w:t xml:space="preserve">на </w:t>
      </w:r>
      <w:r w:rsidR="006048A7" w:rsidRPr="006048A7">
        <w:rPr>
          <w:highlight w:val="red"/>
        </w:rPr>
        <w:t>5</w:t>
      </w:r>
      <w:r w:rsidR="0064278A" w:rsidRPr="006048A7">
        <w:rPr>
          <w:highlight w:val="red"/>
        </w:rPr>
        <w:t xml:space="preserve"> (</w:t>
      </w:r>
      <w:r w:rsidR="006048A7" w:rsidRPr="006048A7">
        <w:rPr>
          <w:highlight w:val="red"/>
        </w:rPr>
        <w:t>пять</w:t>
      </w:r>
      <w:r w:rsidR="0064278A" w:rsidRPr="006048A7">
        <w:rPr>
          <w:highlight w:val="red"/>
        </w:rPr>
        <w:t xml:space="preserve">) </w:t>
      </w:r>
      <w:r w:rsidR="006048A7" w:rsidRPr="006048A7">
        <w:rPr>
          <w:highlight w:val="red"/>
        </w:rPr>
        <w:t>лет</w:t>
      </w:r>
      <w:r w:rsidR="002E6E89" w:rsidRPr="002E6E89"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7</w:t>
      </w:r>
      <w:r>
        <w:t xml:space="preserve">. Отношения между </w:t>
      </w:r>
      <w:r w:rsidR="007D03B2">
        <w:t>Союзом</w:t>
      </w:r>
      <w:r>
        <w:t xml:space="preserve"> и Генеральным директором регулируются Трудовым кодексом Российской Федерации.</w:t>
      </w:r>
    </w:p>
    <w:p w:rsidR="00DA798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8</w:t>
      </w:r>
      <w:r>
        <w:t>. Генеральный директор подотч</w:t>
      </w:r>
      <w:r w:rsidR="000C3F5B">
        <w:t>етен Общему собранию и Совету</w:t>
      </w:r>
      <w:r>
        <w:t xml:space="preserve"> </w:t>
      </w:r>
      <w:r w:rsidR="007D03B2">
        <w:t>Союза</w:t>
      </w:r>
      <w:r>
        <w:t>.</w:t>
      </w:r>
    </w:p>
    <w:p w:rsidR="000C3F5B" w:rsidRDefault="000C3F5B" w:rsidP="00CB3078">
      <w:pPr>
        <w:pStyle w:val="a3"/>
        <w:spacing w:before="0" w:beforeAutospacing="0" w:after="0" w:afterAutospacing="0"/>
        <w:jc w:val="both"/>
      </w:pPr>
    </w:p>
    <w:p w:rsidR="000C3F5B" w:rsidRDefault="00DA798B" w:rsidP="002E6E8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lang w:val="en-US"/>
        </w:rPr>
      </w:pPr>
      <w:r>
        <w:rPr>
          <w:rStyle w:val="a4"/>
        </w:rPr>
        <w:t xml:space="preserve">Полномочия Генерального директора </w:t>
      </w:r>
      <w:r w:rsidR="007D03B2">
        <w:rPr>
          <w:rStyle w:val="a4"/>
        </w:rPr>
        <w:t>Союза</w:t>
      </w:r>
      <w:r>
        <w:rPr>
          <w:rStyle w:val="a4"/>
        </w:rPr>
        <w:t>.</w:t>
      </w:r>
    </w:p>
    <w:p w:rsidR="002E6E89" w:rsidRPr="002E6E89" w:rsidRDefault="002E6E89" w:rsidP="002E6E89">
      <w:pPr>
        <w:pStyle w:val="a3"/>
        <w:spacing w:before="0" w:beforeAutospacing="0" w:after="0" w:afterAutospacing="0"/>
        <w:ind w:left="720"/>
        <w:rPr>
          <w:rStyle w:val="a4"/>
          <w:lang w:val="en-US"/>
        </w:rPr>
      </w:pP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2.1. К компетенции Генерального директора </w:t>
      </w:r>
      <w:r w:rsidR="007D03B2">
        <w:t>Союза</w:t>
      </w:r>
      <w:r>
        <w:t xml:space="preserve"> относится руководство текущей деятельностью </w:t>
      </w:r>
      <w:r w:rsidR="007D03B2">
        <w:t>Союза</w:t>
      </w:r>
      <w:r>
        <w:t xml:space="preserve"> в порядке и в пределах, которые установлены общим собранием членов </w:t>
      </w:r>
      <w:r w:rsidR="007D03B2">
        <w:t>Союза</w:t>
      </w:r>
      <w:r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2.2. Генеральный директор </w:t>
      </w:r>
      <w:r w:rsidR="007D03B2">
        <w:t>Союза</w:t>
      </w:r>
      <w:r>
        <w:t xml:space="preserve"> действует от имени </w:t>
      </w:r>
      <w:r w:rsidR="007D03B2">
        <w:t>Союза</w:t>
      </w:r>
      <w:r>
        <w:t xml:space="preserve"> без доверенности в пределах своих полномочий.</w:t>
      </w:r>
    </w:p>
    <w:p w:rsidR="00DA798B" w:rsidRDefault="00DA798B" w:rsidP="00CB3078">
      <w:pPr>
        <w:pStyle w:val="a3"/>
        <w:spacing w:before="0" w:beforeAutospacing="0" w:after="0" w:afterAutospacing="0"/>
        <w:jc w:val="both"/>
      </w:pPr>
      <w:r>
        <w:t xml:space="preserve">2.3. Решения Генерального директора </w:t>
      </w:r>
      <w:r w:rsidR="007D03B2">
        <w:t>Союза</w:t>
      </w:r>
      <w:r>
        <w:t xml:space="preserve"> принимаются в форме устных распоряжений или в форме письменных распоряжений, которые оформляются приказами. Решения Генерального директора </w:t>
      </w:r>
      <w:r w:rsidR="007D03B2">
        <w:t>Союза</w:t>
      </w:r>
      <w:r>
        <w:t xml:space="preserve"> обязательны для исполнения всеми работниками </w:t>
      </w:r>
      <w:r w:rsidR="007D03B2">
        <w:t>Союза</w:t>
      </w:r>
      <w:r>
        <w:t>.</w:t>
      </w:r>
    </w:p>
    <w:p w:rsidR="00CB3078" w:rsidRPr="000C3F5B" w:rsidRDefault="00CB3078" w:rsidP="00CB3078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C3F5B" w:rsidRDefault="00DA798B" w:rsidP="00CB3078">
      <w:pPr>
        <w:pStyle w:val="a3"/>
        <w:spacing w:before="0" w:beforeAutospacing="0" w:after="0" w:afterAutospacing="0"/>
        <w:jc w:val="center"/>
        <w:rPr>
          <w:rStyle w:val="a4"/>
        </w:rPr>
      </w:pPr>
      <w:r>
        <w:t xml:space="preserve">3. </w:t>
      </w:r>
      <w:r>
        <w:rPr>
          <w:rStyle w:val="a4"/>
        </w:rPr>
        <w:t xml:space="preserve">Досрочное прекращение полномочий Генерального директора </w:t>
      </w:r>
      <w:r w:rsidR="007D03B2">
        <w:rPr>
          <w:rStyle w:val="a4"/>
        </w:rPr>
        <w:t>Союза</w:t>
      </w:r>
      <w:r>
        <w:rPr>
          <w:rStyle w:val="a4"/>
        </w:rPr>
        <w:t>.</w:t>
      </w: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3.1. Полномочия Генерального директора могут быть прекращены досрочно решением </w:t>
      </w:r>
      <w:r w:rsidR="0064278A">
        <w:t>Совета Союза</w:t>
      </w:r>
      <w:r>
        <w:t>: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1) по инициативе </w:t>
      </w:r>
      <w:r w:rsidR="007D03B2">
        <w:t xml:space="preserve">Совета </w:t>
      </w:r>
      <w:r w:rsidR="0064278A">
        <w:t>Союза</w:t>
      </w:r>
      <w:r>
        <w:t>;</w:t>
      </w:r>
    </w:p>
    <w:p w:rsidR="000C3F5B" w:rsidRDefault="00DA4ED7" w:rsidP="00CB3078">
      <w:pPr>
        <w:pStyle w:val="a3"/>
        <w:spacing w:before="0" w:beforeAutospacing="0" w:after="0" w:afterAutospacing="0"/>
        <w:jc w:val="both"/>
      </w:pPr>
      <w:r w:rsidRPr="00C45AD5">
        <w:t>2</w:t>
      </w:r>
      <w:r w:rsidR="00DA798B">
        <w:t xml:space="preserve">) по собственному заявлению Генерального директора </w:t>
      </w:r>
      <w:r w:rsidR="0064278A">
        <w:t>Союза</w:t>
      </w:r>
      <w:r w:rsidR="00DA798B"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3.2. В случае поступления заявления от Генерального директора о досрочном прекращении полномочий и невозможности (отказе) Генерального директора исполнять обязанности до момента избрания нового Генерального директора, Совет </w:t>
      </w:r>
      <w:r w:rsidR="0064278A">
        <w:t>Союза</w:t>
      </w:r>
      <w:r>
        <w:t xml:space="preserve"> назначает исполняющего обязанности Генерального директора </w:t>
      </w:r>
      <w:r w:rsidR="0064278A">
        <w:t>Союза</w:t>
      </w:r>
      <w:r>
        <w:t xml:space="preserve"> до момента избрания Генерального директора </w:t>
      </w:r>
      <w:r w:rsidR="0064278A">
        <w:t>Советом Союза</w:t>
      </w:r>
      <w:r>
        <w:t>.</w:t>
      </w:r>
    </w:p>
    <w:p w:rsidR="00CB3078" w:rsidRDefault="00CB3078" w:rsidP="00CB3078">
      <w:pPr>
        <w:pStyle w:val="a3"/>
        <w:spacing w:before="0" w:beforeAutospacing="0" w:after="0" w:afterAutospacing="0"/>
        <w:jc w:val="both"/>
      </w:pPr>
    </w:p>
    <w:p w:rsidR="000C3F5B" w:rsidRDefault="00DA798B" w:rsidP="00CB3078">
      <w:pPr>
        <w:pStyle w:val="a3"/>
        <w:spacing w:before="0" w:beforeAutospacing="0" w:after="0" w:afterAutospacing="0"/>
        <w:jc w:val="center"/>
        <w:rPr>
          <w:rStyle w:val="a4"/>
        </w:rPr>
      </w:pPr>
      <w:r>
        <w:t xml:space="preserve">4. </w:t>
      </w:r>
      <w:r>
        <w:rPr>
          <w:rStyle w:val="a4"/>
        </w:rPr>
        <w:t>Конфликт интересов.</w:t>
      </w: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B606F" w:rsidRDefault="00DA798B" w:rsidP="00CB3078">
      <w:pPr>
        <w:pStyle w:val="a3"/>
        <w:spacing w:before="0" w:beforeAutospacing="0" w:after="0" w:afterAutospacing="0"/>
        <w:jc w:val="both"/>
      </w:pPr>
      <w:r>
        <w:t xml:space="preserve">4.1. Конфликт интересов </w:t>
      </w:r>
      <w:r w:rsidR="000B606F">
        <w:t>Союза</w:t>
      </w:r>
      <w:r>
        <w:t xml:space="preserve"> и Генерального директора </w:t>
      </w:r>
      <w:r w:rsidR="000B606F">
        <w:t>Союза</w:t>
      </w:r>
      <w:r>
        <w:t xml:space="preserve">, как единоличного исполнительного органа управления </w:t>
      </w:r>
      <w:r w:rsidR="000B606F">
        <w:t>Союза</w:t>
      </w:r>
      <w:r>
        <w:t xml:space="preserve">, возможен в связи с наличием у него полномочий по совершению от имени </w:t>
      </w:r>
      <w:r w:rsidR="000B606F">
        <w:t>Союза</w:t>
      </w:r>
      <w:r>
        <w:t xml:space="preserve"> тех или иных действий, в том числе сделок с другими организациями или гражданами, от которых последние получают определенную выгоду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4.2. Во избежание конфликта интересов </w:t>
      </w:r>
      <w:r w:rsidR="000B606F">
        <w:t>Союза</w:t>
      </w:r>
      <w:r>
        <w:t xml:space="preserve"> и Генерального директора </w:t>
      </w:r>
      <w:r w:rsidR="000B606F">
        <w:t>Союза</w:t>
      </w:r>
      <w:r w:rsidR="00BF69F5">
        <w:t>,</w:t>
      </w:r>
      <w:r>
        <w:t xml:space="preserve"> он не должен использовать возможности </w:t>
      </w:r>
      <w:r w:rsidR="000B606F">
        <w:t>Союза</w:t>
      </w:r>
      <w:r>
        <w:t xml:space="preserve"> (имущество, имущественные и не имущественные права, конфиденциальную информацию) в целях, не предусмотренных </w:t>
      </w:r>
      <w:r w:rsidR="000B606F">
        <w:t>Уставом Союза, Федеральным</w:t>
      </w:r>
      <w:r>
        <w:t xml:space="preserve"> законам № 315-ФЗ</w:t>
      </w:r>
      <w:r w:rsidR="000B606F">
        <w:t xml:space="preserve"> от 01.12.2007 года</w:t>
      </w:r>
      <w:r>
        <w:t>,</w:t>
      </w:r>
      <w:r w:rsidR="000B606F">
        <w:t xml:space="preserve"> Градостроительным Кодексом РФ</w:t>
      </w:r>
      <w:r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4.3. В случае если Генеральный директор предполагает совершение действий, прямо не предусмотренных настоящим Уставом, то он обязан сообщить о своей возможной заинтересованности в этих действиях </w:t>
      </w:r>
      <w:r w:rsidR="00FC5B1C">
        <w:t>Совету Союза</w:t>
      </w:r>
      <w:r>
        <w:t xml:space="preserve"> и осуществлять указанные действия только после его положительного решения.</w:t>
      </w:r>
    </w:p>
    <w:p w:rsidR="00DA798B" w:rsidRDefault="00DA798B" w:rsidP="00CB3078">
      <w:pPr>
        <w:pStyle w:val="a3"/>
        <w:spacing w:before="0" w:beforeAutospacing="0" w:after="0" w:afterAutospacing="0"/>
        <w:jc w:val="both"/>
      </w:pPr>
      <w:r>
        <w:t xml:space="preserve">4.4. Сделка, в совершении которой имеется заинтересованность и которая совершена с нарушением требований данной статьи настоящего </w:t>
      </w:r>
      <w:r w:rsidR="00FC5B1C">
        <w:t>Положения</w:t>
      </w:r>
      <w:r>
        <w:t>, может быть признана судом недействительной.</w:t>
      </w:r>
    </w:p>
    <w:p w:rsidR="001810CD" w:rsidRDefault="001810CD" w:rsidP="00CB3078">
      <w:pPr>
        <w:pStyle w:val="a3"/>
        <w:spacing w:before="0" w:beforeAutospacing="0" w:after="0" w:afterAutospacing="0"/>
        <w:jc w:val="both"/>
      </w:pPr>
    </w:p>
    <w:sectPr w:rsidR="0018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F1F29"/>
    <w:multiLevelType w:val="hybridMultilevel"/>
    <w:tmpl w:val="5472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B"/>
    <w:rsid w:val="000B606F"/>
    <w:rsid w:val="000C3F5B"/>
    <w:rsid w:val="0016342B"/>
    <w:rsid w:val="001810CD"/>
    <w:rsid w:val="002E6E89"/>
    <w:rsid w:val="003A4D3B"/>
    <w:rsid w:val="00441922"/>
    <w:rsid w:val="004C02C4"/>
    <w:rsid w:val="00581966"/>
    <w:rsid w:val="006048A7"/>
    <w:rsid w:val="0064278A"/>
    <w:rsid w:val="006A681F"/>
    <w:rsid w:val="00784209"/>
    <w:rsid w:val="007D03B2"/>
    <w:rsid w:val="00832EA8"/>
    <w:rsid w:val="008F284D"/>
    <w:rsid w:val="00B1512C"/>
    <w:rsid w:val="00B714E6"/>
    <w:rsid w:val="00BE2350"/>
    <w:rsid w:val="00BF69F5"/>
    <w:rsid w:val="00C45AD5"/>
    <w:rsid w:val="00CB3078"/>
    <w:rsid w:val="00DA4ED7"/>
    <w:rsid w:val="00DA798B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BD3D-25BA-4A29-A885-15B49B4B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9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85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EB5-2EB9-4F5A-B159-999ED7F1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Александра Чернышева</cp:lastModifiedBy>
  <cp:revision>2</cp:revision>
  <cp:lastPrinted>2017-03-09T13:19:00Z</cp:lastPrinted>
  <dcterms:created xsi:type="dcterms:W3CDTF">2022-05-18T14:15:00Z</dcterms:created>
  <dcterms:modified xsi:type="dcterms:W3CDTF">2022-05-18T14:15:00Z</dcterms:modified>
</cp:coreProperties>
</file>